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DCEE" w14:textId="23976568" w:rsidR="001054C5" w:rsidRPr="00D52D9F" w:rsidRDefault="001054C5" w:rsidP="001054C5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38CACA78" w14:textId="48550B1B" w:rsidR="00903BB3" w:rsidRPr="00D2157B" w:rsidRDefault="003C4DC2" w:rsidP="00903BB3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r w:rsidRPr="00740415">
        <w:rPr>
          <w:rStyle w:val="keyword0"/>
          <w:rFonts w:hint="eastAsia"/>
          <w:b/>
          <w:bCs/>
          <w:color w:val="000000" w:themeColor="text1"/>
        </w:rPr>
        <w:t>洶湧澎湃的革命浪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903BB3" w:rsidRPr="00551071" w14:paraId="6B7612E7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56C61F88" w14:textId="45500E08" w:rsidR="00903BB3" w:rsidRPr="00CD7A15" w:rsidRDefault="00903BB3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09B47841" w14:textId="3B435F85" w:rsidR="00903BB3" w:rsidRPr="00551071" w:rsidRDefault="002B146D" w:rsidP="00D7557F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33B4" wp14:editId="4D13CE8F">
                  <wp:extent cx="900000" cy="900000"/>
                  <wp:effectExtent l="0" t="0" r="0" b="0"/>
                  <wp:docPr id="3" name="圖片 3" descr="一張含有 樣式, 圖形, 平面設計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樣式, 圖形, 平面設計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B3" w:rsidRPr="00551071" w14:paraId="689A4B7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BC01816" w14:textId="021A0DF8" w:rsidR="00903BB3" w:rsidRPr="00693BD9" w:rsidRDefault="00F81FA9" w:rsidP="00D7557F">
            <w:pPr>
              <w:rPr>
                <w:rFonts w:ascii="微軟正黑體" w:eastAsia="微軟正黑體" w:hAnsi="微軟正黑體" w:cstheme="minorHAnsi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153AB0" wp14:editId="45CFF89E">
                      <wp:simplePos x="0" y="0"/>
                      <wp:positionH relativeFrom="margin">
                        <wp:posOffset>-283210</wp:posOffset>
                      </wp:positionH>
                      <wp:positionV relativeFrom="paragraph">
                        <wp:posOffset>444500</wp:posOffset>
                      </wp:positionV>
                      <wp:extent cx="2886075" cy="46482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94E01" w14:textId="77777777" w:rsidR="00F81FA9" w:rsidRDefault="00F81FA9" w:rsidP="00F81FA9">
                                  <w:pPr>
                                    <w:pStyle w:val="Teachingpurposes"/>
                                    <w:rPr>
                                      <w:rFonts w:asciiTheme="minorHAnsi" w:eastAsia="DFKai-SB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DFKai-SB" w:hAnsiTheme="minorHAnsi" w:cstheme="minorHAnsi" w:hint="eastAsia"/>
                                    </w:rPr>
                                    <w:t>設題目的：</w:t>
                                  </w:r>
                                </w:p>
                                <w:p w14:paraId="78B26722" w14:textId="77777777" w:rsidR="00F81FA9" w:rsidRDefault="00F81FA9" w:rsidP="00F81FA9">
                                  <w:pPr>
                                    <w:pStyle w:val="Teachingpurposes"/>
                                    <w:rPr>
                                      <w:rFonts w:asciiTheme="minorHAnsi" w:eastAsia="DFKai-SB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DFKai-SB" w:hAnsiTheme="minorHAnsi" w:cstheme="minorHAnsi" w:hint="eastAsia"/>
                                    </w:rPr>
                                    <w:t>認識影響近代中國發展的重要歷史地點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53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-22.3pt;margin-top:35pt;width:227.25pt;height:36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" filled="f" stroked="f" strokeweight=".5pt">
                      <v:textbox>
                        <w:txbxContent>
                          <w:p w14:paraId="70794E01" w14:textId="77777777" w:rsidR="00F81FA9" w:rsidRDefault="00F81FA9" w:rsidP="00F81FA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設題目的：</w:t>
                            </w:r>
                          </w:p>
                          <w:p w14:paraId="78B26722" w14:textId="77777777" w:rsidR="00F81FA9" w:rsidRDefault="00F81FA9" w:rsidP="00F81FA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認識影響近代中國發展的重要歷史地點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BB3"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</w:t>
            </w:r>
            <w:r w:rsidR="00903BB3" w:rsidRPr="00693BD9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12" w:history="1">
              <w:r w:rsidR="000B7896" w:rsidRPr="00693BD9">
                <w:rPr>
                  <w:rStyle w:val="ab"/>
                  <w:rFonts w:ascii="微軟正黑體" w:eastAsia="微軟正黑體" w:hAnsi="微軟正黑體"/>
                </w:rPr>
                <w:t>https://45esq3oze.wasee.com/wt/45esq3oze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68DAB0" w14:textId="77777777" w:rsidR="00903BB3" w:rsidRPr="00551071" w:rsidRDefault="00903BB3" w:rsidP="00D7557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024E9AB5" w14:textId="39E665A8" w:rsidR="00903BB3" w:rsidRPr="00551071" w:rsidRDefault="00903BB3" w:rsidP="00903BB3"/>
    <w:p w14:paraId="19A1C99A" w14:textId="5ED89325" w:rsidR="00D1674A" w:rsidRPr="00D1674A" w:rsidRDefault="0016310B" w:rsidP="00D1674A">
      <w:pPr>
        <w:pStyle w:val="a3"/>
        <w:numPr>
          <w:ilvl w:val="0"/>
          <w:numId w:val="9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</w:t>
      </w:r>
      <w:r w:rsidR="00D1674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橫線上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，完成以下</w:t>
      </w:r>
      <w:r w:rsidR="00D1674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歷史地點的介紹。</w:t>
      </w:r>
    </w:p>
    <w:tbl>
      <w:tblPr>
        <w:tblStyle w:val="a5"/>
        <w:tblW w:w="0" w:type="auto"/>
        <w:tblBorders>
          <w:top w:val="dashed" w:sz="4" w:space="0" w:color="00B050"/>
          <w:left w:val="dashed" w:sz="4" w:space="0" w:color="00B050"/>
          <w:bottom w:val="dashed" w:sz="4" w:space="0" w:color="00B050"/>
          <w:right w:val="dashed" w:sz="4" w:space="0" w:color="00B050"/>
          <w:insideH w:val="dashed" w:sz="4" w:space="0" w:color="00B050"/>
          <w:insideV w:val="dashed" w:sz="4" w:space="0" w:color="00B050"/>
        </w:tblBorders>
        <w:tblLook w:val="04A0" w:firstRow="1" w:lastRow="0" w:firstColumn="1" w:lastColumn="0" w:noHBand="0" w:noVBand="1"/>
      </w:tblPr>
      <w:tblGrid>
        <w:gridCol w:w="3456"/>
        <w:gridCol w:w="2068"/>
        <w:gridCol w:w="4104"/>
      </w:tblGrid>
      <w:tr w:rsidR="009D0ECD" w14:paraId="5793ABFD" w14:textId="77777777" w:rsidTr="00C405B9">
        <w:tc>
          <w:tcPr>
            <w:tcW w:w="3456" w:type="dxa"/>
            <w:shd w:val="clear" w:color="auto" w:fill="E2EFD9" w:themeFill="accent6" w:themeFillTint="33"/>
            <w:vAlign w:val="center"/>
          </w:tcPr>
          <w:p w14:paraId="3491DF34" w14:textId="0E3AA66B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相片</w:t>
            </w:r>
          </w:p>
        </w:tc>
        <w:tc>
          <w:tcPr>
            <w:tcW w:w="2068" w:type="dxa"/>
            <w:shd w:val="clear" w:color="auto" w:fill="E2EFD9" w:themeFill="accent6" w:themeFillTint="33"/>
            <w:vAlign w:val="center"/>
          </w:tcPr>
          <w:p w14:paraId="3201DAEC" w14:textId="2BCD2EA7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地點名稱</w:t>
            </w:r>
          </w:p>
        </w:tc>
        <w:tc>
          <w:tcPr>
            <w:tcW w:w="4104" w:type="dxa"/>
            <w:shd w:val="clear" w:color="auto" w:fill="E2EFD9" w:themeFill="accent6" w:themeFillTint="33"/>
            <w:vAlign w:val="center"/>
          </w:tcPr>
          <w:p w14:paraId="5B2C8FC0" w14:textId="2D77A17D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相關的歷史事件</w:t>
            </w:r>
          </w:p>
        </w:tc>
      </w:tr>
      <w:tr w:rsidR="00C405B9" w14:paraId="1B18454A" w14:textId="77777777" w:rsidTr="00C405B9">
        <w:tc>
          <w:tcPr>
            <w:tcW w:w="3456" w:type="dxa"/>
          </w:tcPr>
          <w:p w14:paraId="5739F0AF" w14:textId="5E82F4FF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FDBC91" wp14:editId="4EB66904">
                  <wp:extent cx="1753591" cy="1035816"/>
                  <wp:effectExtent l="133350" t="114300" r="151765" b="145415"/>
                  <wp:docPr id="4" name="圖片 4" descr="一張含有 戶外, 天空, 文字, 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戶外, 天空, 文字, 雲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44" cy="10415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1B1C645C" w14:textId="1746DF78" w:rsidR="00D1674A" w:rsidRPr="00D1674A" w:rsidRDefault="006700C6" w:rsidP="00D1674A">
            <w:pPr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B61250" wp14:editId="7F34BA29">
                      <wp:simplePos x="0" y="0"/>
                      <wp:positionH relativeFrom="margin">
                        <wp:posOffset>-185420</wp:posOffset>
                      </wp:positionH>
                      <wp:positionV relativeFrom="paragraph">
                        <wp:posOffset>-272415</wp:posOffset>
                      </wp:positionV>
                      <wp:extent cx="1463675" cy="59690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6AF3E" w14:textId="66A0F189" w:rsidR="004874AB" w:rsidRDefault="006700C6" w:rsidP="006700C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FF0000"/>
                                    </w:rPr>
                                  </w:pPr>
                                  <w:r w:rsidRPr="006700C6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大元帥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FF0000"/>
                                    </w:rPr>
                                    <w:t>/</w:t>
                                  </w:r>
                                </w:p>
                                <w:p w14:paraId="5DCEAB98" w14:textId="32E08B0C" w:rsidR="006700C6" w:rsidRPr="006700C6" w:rsidRDefault="006700C6" w:rsidP="006700C6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700C6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大元帥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正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1250" id="矩形 8" o:spid="_x0000_s1027" style="position:absolute;margin-left:-14.6pt;margin-top:-21.45pt;width:115.25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" filled="f" stroked="f" strokeweight="1pt">
                      <v:textbox>
                        <w:txbxContent>
                          <w:p w14:paraId="1346AF3E" w14:textId="66A0F189" w:rsidR="004874AB" w:rsidRDefault="006700C6" w:rsidP="006700C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</w:pPr>
                            <w:r w:rsidRPr="006700C6"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大元帥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>/</w:t>
                            </w:r>
                          </w:p>
                          <w:p w14:paraId="5DCEAB98" w14:textId="32E08B0C" w:rsidR="006700C6" w:rsidRPr="006700C6" w:rsidRDefault="006700C6" w:rsidP="006700C6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6700C6"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大元帥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正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674A"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64D3595E" w14:textId="1508EF77" w:rsidR="00D1674A" w:rsidRDefault="00AD007F" w:rsidP="009D0ECD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A6F3CA6" wp14:editId="2DD963F4">
                      <wp:simplePos x="0" y="0"/>
                      <wp:positionH relativeFrom="margi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945515" cy="359410"/>
                      <wp:effectExtent l="0" t="0" r="0" b="254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2B298" w14:textId="3FA5B787" w:rsidR="00AD007F" w:rsidRPr="006700C6" w:rsidRDefault="00AD007F" w:rsidP="00AD007F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護法運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F3CA6" id="矩形 18" o:spid="_x0000_s1028" style="position:absolute;margin-left:87.85pt;margin-top:1.7pt;width:74.45pt;height:28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" filled="f" stroked="f" strokeweight="1pt">
                      <v:textbox>
                        <w:txbxContent>
                          <w:p w14:paraId="7EC2B298" w14:textId="3FA5B787" w:rsidR="00AD007F" w:rsidRPr="006700C6" w:rsidRDefault="00AD007F" w:rsidP="00AD007F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護法運動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D0ECD" w:rsidRPr="00DC0C81">
              <w:rPr>
                <w:rFonts w:ascii="微軟正黑體" w:eastAsia="微軟正黑體" w:hAnsi="微軟正黑體" w:hint="eastAsia"/>
              </w:rPr>
              <w:t>孫中山曾發起</w:t>
            </w:r>
            <w:r w:rsidR="009D0ECD">
              <w:rPr>
                <w:rFonts w:ascii="微軟正黑體" w:eastAsia="微軟正黑體" w:hAnsi="微軟正黑體" w:hint="eastAsia"/>
              </w:rPr>
              <w:t xml:space="preserve"> </w:t>
            </w:r>
            <w:r w:rsidR="009D0EC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9D0ECD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="009D0ECD" w:rsidRPr="00DC0C81">
              <w:rPr>
                <w:rFonts w:ascii="微軟正黑體" w:eastAsia="微軟正黑體" w:hAnsi="微軟正黑體" w:hint="eastAsia"/>
              </w:rPr>
              <w:t>，</w:t>
            </w:r>
            <w:r w:rsidR="009D0ECD" w:rsidRPr="00DC0C81">
              <w:rPr>
                <w:rFonts w:ascii="微軟正黑體" w:eastAsia="微軟正黑體" w:hAnsi="微軟正黑體"/>
              </w:rPr>
              <w:t>徵用此地</w:t>
            </w:r>
            <w:r>
              <w:rPr>
                <w:rFonts w:ascii="微軟正黑體" w:eastAsia="微軟正黑體" w:hAnsi="微軟正黑體" w:hint="eastAsia"/>
              </w:rPr>
              <w:t>作為</w:t>
            </w:r>
            <w:r w:rsidRPr="001253FF">
              <w:rPr>
                <w:rFonts w:ascii="微軟正黑體" w:eastAsia="微軟正黑體" w:hAnsi="微軟正黑體" w:hint="eastAsia"/>
              </w:rPr>
              <w:t>府</w:t>
            </w:r>
            <w:r w:rsidR="001253FF" w:rsidRPr="001253FF">
              <w:rPr>
                <w:rFonts w:ascii="微軟正黑體" w:eastAsia="微軟正黑體" w:hAnsi="微軟正黑體" w:hint="eastAsia"/>
              </w:rPr>
              <w:t>第</w:t>
            </w:r>
            <w:r w:rsidR="009D0ECD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405B9" w14:paraId="19447D5B" w14:textId="77777777" w:rsidTr="00340246">
        <w:tc>
          <w:tcPr>
            <w:tcW w:w="3456" w:type="dxa"/>
          </w:tcPr>
          <w:p w14:paraId="0D26EF11" w14:textId="500BB5D1" w:rsidR="00D1674A" w:rsidRPr="00992A8C" w:rsidRDefault="00992A8C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4AE32C" wp14:editId="68C4EC5B">
                  <wp:extent cx="1730357" cy="1066796"/>
                  <wp:effectExtent l="152400" t="114300" r="137160" b="1530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12" cy="1072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DD10EBA" w14:textId="1CFEABA7" w:rsidR="00D1674A" w:rsidRDefault="003A46FC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F6EFBB8" wp14:editId="50706CA1">
                      <wp:simplePos x="0" y="0"/>
                      <wp:positionH relativeFrom="margin">
                        <wp:posOffset>-105410</wp:posOffset>
                      </wp:positionH>
                      <wp:positionV relativeFrom="paragraph">
                        <wp:posOffset>-243840</wp:posOffset>
                      </wp:positionV>
                      <wp:extent cx="1299210" cy="591820"/>
                      <wp:effectExtent l="0" t="0" r="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B5EB0" w14:textId="2A1141E9" w:rsidR="003A46FC" w:rsidRDefault="003A46FC" w:rsidP="003A46FC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鄂州都督府</w:t>
                                  </w:r>
                                  <w:r w:rsidR="001253FF">
                                    <w:rPr>
                                      <w:rFonts w:ascii="微軟正黑體" w:eastAsia="DengXian" w:hAnsi="微軟正黑體" w:hint="eastAsia"/>
                                      <w:noProof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/</w:t>
                                  </w:r>
                                  <w:r w:rsidR="00922DEA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FF0000"/>
                                    </w:rPr>
                                    <w:t xml:space="preserve"> </w:t>
                                  </w:r>
                                  <w:r w:rsidR="00922DEA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湖北軍政府</w:t>
                                  </w:r>
                                </w:p>
                                <w:p w14:paraId="12397B16" w14:textId="77777777" w:rsidR="003A46FC" w:rsidRPr="006700C6" w:rsidRDefault="003A46FC" w:rsidP="003A46FC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EFBB8" id="矩形 19" o:spid="_x0000_s1029" style="position:absolute;margin-left:-8.3pt;margin-top:-19.2pt;width:102.3pt;height:46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" filled="f" stroked="f" strokeweight="1pt">
                      <v:textbox>
                        <w:txbxContent>
                          <w:p w14:paraId="713B5EB0" w14:textId="2A1141E9" w:rsidR="003A46FC" w:rsidRDefault="003A46FC" w:rsidP="003A46F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鄂州都督府</w:t>
                            </w:r>
                            <w:r w:rsidR="001253FF">
                              <w:rPr>
                                <w:rFonts w:ascii="微軟正黑體" w:eastAsia="DengXian" w:hAnsi="微軟正黑體" w:hint="eastAsia"/>
                                <w:noProof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/</w:t>
                            </w:r>
                            <w:r w:rsidR="00922DEA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="00922DEA"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湖北軍政府</w:t>
                            </w:r>
                          </w:p>
                          <w:p w14:paraId="12397B16" w14:textId="77777777" w:rsidR="003A46FC" w:rsidRPr="006700C6" w:rsidRDefault="003A46FC" w:rsidP="003A46FC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674A"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536FF60D" w14:textId="4FC8F063" w:rsidR="00922DEA" w:rsidRDefault="00922DEA" w:rsidP="00340246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900E69" wp14:editId="76E36A79">
                      <wp:simplePos x="0" y="0"/>
                      <wp:positionH relativeFrom="margin">
                        <wp:posOffset>239395</wp:posOffset>
                      </wp:positionH>
                      <wp:positionV relativeFrom="paragraph">
                        <wp:posOffset>349885</wp:posOffset>
                      </wp:positionV>
                      <wp:extent cx="1299210" cy="591820"/>
                      <wp:effectExtent l="0" t="0" r="0" b="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9324A" w14:textId="494EEAEF" w:rsidR="00922DEA" w:rsidRPr="006700C6" w:rsidRDefault="00922DEA" w:rsidP="00922DEA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中央軍政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0E69" id="矩形 21" o:spid="_x0000_s1030" style="position:absolute;margin-left:18.85pt;margin-top:27.55pt;width:102.3pt;height:46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" filled="f" stroked="f" strokeweight="1pt">
                      <v:textbox>
                        <w:txbxContent>
                          <w:p w14:paraId="1F49324A" w14:textId="494EEAEF" w:rsidR="00922DEA" w:rsidRPr="006700C6" w:rsidRDefault="00922DEA" w:rsidP="00922DEA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中央軍政府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203CB" w:rsidRPr="00B21829">
              <w:rPr>
                <w:rFonts w:ascii="微軟正黑體" w:eastAsia="微軟正黑體" w:hAnsi="微軟正黑體" w:hint="eastAsia"/>
                <w:noProof/>
              </w:rPr>
              <w:t>在武昌起義成功後成立，並</w:t>
            </w:r>
            <w:r>
              <w:rPr>
                <w:rFonts w:ascii="微軟正黑體" w:eastAsia="微軟正黑體" w:hAnsi="微軟正黑體" w:hint="eastAsia"/>
                <w:noProof/>
              </w:rPr>
              <w:t>短暫</w:t>
            </w:r>
            <w:r w:rsidR="003203CB" w:rsidRPr="00B21829">
              <w:rPr>
                <w:rFonts w:ascii="微軟正黑體" w:eastAsia="微軟正黑體" w:hAnsi="微軟正黑體" w:hint="eastAsia"/>
                <w:noProof/>
              </w:rPr>
              <w:t>代行</w:t>
            </w:r>
          </w:p>
          <w:p w14:paraId="29AE2815" w14:textId="77DB81FC" w:rsidR="00D1674A" w:rsidRDefault="00922DEA" w:rsidP="00340246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3203CB" w:rsidRPr="00B21829">
              <w:rPr>
                <w:rFonts w:ascii="微軟正黑體" w:eastAsia="微軟正黑體" w:hAnsi="微軟正黑體" w:hint="eastAsia"/>
                <w:noProof/>
              </w:rPr>
              <w:t>的職責。</w:t>
            </w:r>
          </w:p>
        </w:tc>
      </w:tr>
      <w:tr w:rsidR="00C405B9" w14:paraId="690355B8" w14:textId="77777777" w:rsidTr="0012549E">
        <w:tc>
          <w:tcPr>
            <w:tcW w:w="3456" w:type="dxa"/>
          </w:tcPr>
          <w:p w14:paraId="7389C9B9" w14:textId="3AFD2AE1" w:rsidR="00D1674A" w:rsidRDefault="0018439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62D8D3" wp14:editId="0E44D189">
                  <wp:extent cx="1737735" cy="1023742"/>
                  <wp:effectExtent l="133350" t="114300" r="129540" b="138430"/>
                  <wp:docPr id="26" name="圖片 26" descr="一張含有 戶外, 天空, 建築, 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戶外, 天空, 建築, 雲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72" cy="10294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3DF7A696" w14:textId="676D6EAB" w:rsidR="00D1674A" w:rsidRDefault="0018439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B422C74" wp14:editId="31F53FA0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43180</wp:posOffset>
                      </wp:positionV>
                      <wp:extent cx="759460" cy="33274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169B2" w14:textId="195FA84E" w:rsidR="0018439A" w:rsidRPr="006700C6" w:rsidRDefault="0018439A" w:rsidP="0018439A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起義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2C74" id="矩形 31" o:spid="_x0000_s1031" style="position:absolute;margin-left:15pt;margin-top:3.4pt;width:59.8pt;height:2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" filled="f" stroked="f" strokeweight="1pt">
                      <v:textbox>
                        <w:txbxContent>
                          <w:p w14:paraId="0B1169B2" w14:textId="195FA84E" w:rsidR="0018439A" w:rsidRPr="006700C6" w:rsidRDefault="0018439A" w:rsidP="0018439A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起義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674A"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080CAADB" w14:textId="2FAD3641" w:rsidR="00D1674A" w:rsidRDefault="0018439A" w:rsidP="0012549E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359215" wp14:editId="03102714">
                      <wp:simplePos x="0" y="0"/>
                      <wp:positionH relativeFrom="margin">
                        <wp:posOffset>833120</wp:posOffset>
                      </wp:positionH>
                      <wp:positionV relativeFrom="paragraph">
                        <wp:posOffset>12700</wp:posOffset>
                      </wp:positionV>
                      <wp:extent cx="901700" cy="348615"/>
                      <wp:effectExtent l="0" t="0" r="0" b="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1643B" w14:textId="3ED62D56" w:rsidR="0018439A" w:rsidRPr="006700C6" w:rsidRDefault="00AA1725" w:rsidP="0018439A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武昌起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9215" id="矩形 32" o:spid="_x0000_s1032" style="position:absolute;margin-left:65.6pt;margin-top:1pt;width:71pt;height:27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" filled="f" stroked="f" strokeweight="1pt">
                      <v:textbox>
                        <w:txbxContent>
                          <w:p w14:paraId="3681643B" w14:textId="3ED62D56" w:rsidR="0018439A" w:rsidRPr="006700C6" w:rsidRDefault="00AA1725" w:rsidP="0018439A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武昌起義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2549E">
              <w:rPr>
                <w:rStyle w:val="Qbasic0"/>
                <w:rFonts w:ascii="微軟正黑體" w:eastAsia="微軟正黑體" w:hAnsi="微軟正黑體" w:hint="eastAsia"/>
                <w:szCs w:val="24"/>
              </w:rPr>
              <w:t>這</w:t>
            </w:r>
            <w:proofErr w:type="gramStart"/>
            <w:r w:rsidR="0012549E">
              <w:rPr>
                <w:rStyle w:val="Qbasic0"/>
                <w:rFonts w:ascii="微軟正黑體" w:eastAsia="微軟正黑體" w:hAnsi="微軟正黑體" w:hint="eastAsia"/>
                <w:szCs w:val="24"/>
              </w:rPr>
              <w:t>裏</w:t>
            </w:r>
            <w:proofErr w:type="gramEnd"/>
            <w:r w:rsidR="0012549E">
              <w:rPr>
                <w:rStyle w:val="Qbasic0"/>
                <w:rFonts w:ascii="微軟正黑體" w:eastAsia="微軟正黑體" w:hAnsi="微軟正黑體" w:hint="eastAsia"/>
                <w:szCs w:val="24"/>
              </w:rPr>
              <w:t>是</w:t>
            </w:r>
            <w:r w:rsidR="0012549E">
              <w:rPr>
                <w:rFonts w:ascii="微軟正黑體" w:eastAsia="微軟正黑體" w:hAnsi="微軟正黑體" w:hint="eastAsia"/>
              </w:rPr>
              <w:t xml:space="preserve"> </w:t>
            </w:r>
            <w:r w:rsidR="0012549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12549E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="00AA1725">
              <w:rPr>
                <w:rFonts w:ascii="微軟正黑體" w:eastAsia="微軟正黑體" w:hAnsi="微軟正黑體"/>
                <w:u w:val="single"/>
              </w:rPr>
              <w:t xml:space="preserve">          </w:t>
            </w:r>
            <w:r w:rsidR="0012549E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12549E">
              <w:rPr>
                <w:rFonts w:ascii="微軟正黑體" w:eastAsia="微軟正黑體" w:hAnsi="微軟正黑體"/>
              </w:rPr>
              <w:t xml:space="preserve"> </w:t>
            </w:r>
            <w:r w:rsidR="0012549E" w:rsidRPr="002F766D">
              <w:rPr>
                <w:rStyle w:val="Qbasic0"/>
                <w:rFonts w:ascii="微軟正黑體" w:eastAsia="微軟正黑體" w:hAnsi="微軟正黑體" w:hint="eastAsia"/>
                <w:szCs w:val="24"/>
              </w:rPr>
              <w:t>的</w:t>
            </w:r>
            <w:r w:rsidR="0012549E" w:rsidRPr="001D354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歷史見證</w:t>
            </w:r>
            <w:r w:rsidR="0012549E">
              <w:rPr>
                <w:rStyle w:val="Qbasic0"/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405B9" w14:paraId="71950E84" w14:textId="77777777" w:rsidTr="009C40C3">
        <w:tc>
          <w:tcPr>
            <w:tcW w:w="3456" w:type="dxa"/>
          </w:tcPr>
          <w:p w14:paraId="3FFC5C98" w14:textId="242462B8" w:rsidR="00D1674A" w:rsidRDefault="00B8589C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8A43B6" wp14:editId="4DD2E555">
                      <wp:simplePos x="0" y="0"/>
                      <wp:positionH relativeFrom="margin">
                        <wp:posOffset>2118360</wp:posOffset>
                      </wp:positionH>
                      <wp:positionV relativeFrom="paragraph">
                        <wp:posOffset>474121</wp:posOffset>
                      </wp:positionV>
                      <wp:extent cx="1310640" cy="343535"/>
                      <wp:effectExtent l="0" t="0" r="0" b="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295BB" w14:textId="638F460A" w:rsidR="00B8589C" w:rsidRPr="006700C6" w:rsidRDefault="00B8589C" w:rsidP="00B8589C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七十二烈士之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43B6" id="矩形 33" o:spid="_x0000_s1033" style="position:absolute;margin-left:166.8pt;margin-top:37.35pt;width:103.2pt;height:27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" filled="f" stroked="f" strokeweight="1pt">
                      <v:textbox>
                        <w:txbxContent>
                          <w:p w14:paraId="342295BB" w14:textId="638F460A" w:rsidR="00B8589C" w:rsidRPr="006700C6" w:rsidRDefault="00B8589C" w:rsidP="00B8589C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七十二烈士之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674A">
              <w:rPr>
                <w:noProof/>
              </w:rPr>
              <w:drawing>
                <wp:inline distT="0" distB="0" distL="0" distR="0" wp14:anchorId="6A1DF93A" wp14:editId="1124F580">
                  <wp:extent cx="1753235" cy="1062491"/>
                  <wp:effectExtent l="133350" t="114300" r="151765" b="137795"/>
                  <wp:docPr id="14" name="圖片 14" descr="一張含有 戶外, 天空, 草, 建築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一張含有 戶外, 天空, 草, 建築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11" cy="10681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B924590" w14:textId="49773D9C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4F790A82" w14:textId="549ACAE2" w:rsidR="00D1674A" w:rsidRDefault="009C40C3" w:rsidP="009C40C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D91937" wp14:editId="097C09CD">
                      <wp:simplePos x="0" y="0"/>
                      <wp:positionH relativeFrom="margin">
                        <wp:posOffset>572135</wp:posOffset>
                      </wp:positionH>
                      <wp:positionV relativeFrom="paragraph">
                        <wp:posOffset>-9525</wp:posOffset>
                      </wp:positionV>
                      <wp:extent cx="1310640" cy="343535"/>
                      <wp:effectExtent l="0" t="0" r="0" b="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2B42F" w14:textId="1253849A" w:rsidR="009C40C3" w:rsidRPr="006700C6" w:rsidRDefault="000D38D2" w:rsidP="009C40C3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FF0000"/>
                                    </w:rPr>
                                    <w:t>黃花崗起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91937" id="矩形 34" o:spid="_x0000_s1034" style="position:absolute;margin-left:45.05pt;margin-top:-.75pt;width:103.2pt;height:27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" filled="f" stroked="f" strokeweight="1pt">
                      <v:textbox>
                        <w:txbxContent>
                          <w:p w14:paraId="12F2B42F" w14:textId="1253849A" w:rsidR="009C40C3" w:rsidRPr="006700C6" w:rsidRDefault="000D38D2" w:rsidP="009C40C3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黃花崗起義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埋葬了</w:t>
            </w:r>
            <w:r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keyword0"/>
                <w:color w:val="000000" w:themeColor="text1"/>
                <w:u w:val="single"/>
              </w:rPr>
              <w:t xml:space="preserve">                  </w:t>
            </w:r>
            <w:r>
              <w:rPr>
                <w:rStyle w:val="keyword0"/>
                <w:color w:val="000000" w:themeColor="text1"/>
              </w:rPr>
              <w:t xml:space="preserve"> </w:t>
            </w:r>
            <w:r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中犧牲的七十二位烈士。</w:t>
            </w:r>
          </w:p>
        </w:tc>
      </w:tr>
    </w:tbl>
    <w:p w14:paraId="2378DBDE" w14:textId="178F3963" w:rsidR="00303879" w:rsidRPr="008C530C" w:rsidRDefault="00303879" w:rsidP="00303879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A73B4A" wp14:editId="4CC9B48F">
                <wp:simplePos x="0" y="0"/>
                <wp:positionH relativeFrom="margin">
                  <wp:posOffset>2866926</wp:posOffset>
                </wp:positionH>
                <wp:positionV relativeFrom="paragraph">
                  <wp:posOffset>-5311</wp:posOffset>
                </wp:positionV>
                <wp:extent cx="2941093" cy="464535"/>
                <wp:effectExtent l="0" t="0" r="0" b="0"/>
                <wp:wrapNone/>
                <wp:docPr id="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274DD" w14:textId="77777777" w:rsidR="00303879" w:rsidRDefault="00303879" w:rsidP="0030387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36CA1AB4" w14:textId="77777777" w:rsidR="00303879" w:rsidRPr="006A6869" w:rsidRDefault="00303879" w:rsidP="0030387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介紹孫中山在香港的革命足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3B4A" id="Text Box 7" o:spid="_x0000_s1035" type="#_x0000_t202" style="position:absolute;margin-left:225.75pt;margin-top:-.4pt;width:231.6pt;height:36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" filled="f" stroked="f" strokeweight=".5pt">
                <v:textbox>
                  <w:txbxContent>
                    <w:p w14:paraId="5B8274DD" w14:textId="77777777" w:rsidR="00303879" w:rsidRDefault="00303879" w:rsidP="00303879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36CA1AB4" w14:textId="77777777" w:rsidR="00303879" w:rsidRPr="006A6869" w:rsidRDefault="00303879" w:rsidP="00303879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介紹孫中山在香港的革命足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30C">
        <w:rPr>
          <w:rFonts w:hint="eastAsia"/>
          <w:color w:val="000000" w:themeColor="text1"/>
        </w:rPr>
        <w:t>行程B</w:t>
      </w:r>
      <w:r w:rsidRPr="00D2157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孫中山的香港足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03879" w:rsidRPr="00551071" w14:paraId="34B621FC" w14:textId="77777777" w:rsidTr="001749F1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E97A757" w14:textId="77777777" w:rsidR="00303879" w:rsidRPr="00CD7A15" w:rsidRDefault="00303879" w:rsidP="001749F1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AFBB0B0" w14:textId="6C8EB73F" w:rsidR="00303879" w:rsidRPr="00551071" w:rsidRDefault="00101755" w:rsidP="001749F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7E31B" wp14:editId="3A18D995">
                  <wp:extent cx="900000" cy="900000"/>
                  <wp:effectExtent l="0" t="0" r="0" b="0"/>
                  <wp:docPr id="41" name="圖片 41" descr="一張含有 圖形, 樣式, 平面設計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圖形, 樣式, 平面設計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79" w:rsidRPr="00551071" w14:paraId="06E3FCCA" w14:textId="77777777" w:rsidTr="001749F1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791407D" w14:textId="44FA693F" w:rsidR="00303879" w:rsidRPr="009A6B95" w:rsidRDefault="00303879" w:rsidP="009A6B95">
            <w:pPr>
              <w:spacing w:before="120"/>
              <w:rPr>
                <w:rFonts w:ascii="微軟正黑體" w:eastAsia="微軟正黑體" w:hAnsi="微軟正黑體"/>
              </w:rPr>
            </w:pPr>
            <w:r w:rsidRPr="003D4C36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r w:rsidRPr="00693BD9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18" w:history="1">
              <w:r w:rsidR="003B4589" w:rsidRPr="00693BD9">
                <w:rPr>
                  <w:rStyle w:val="ab"/>
                  <w:rFonts w:ascii="微軟正黑體" w:eastAsia="微軟正黑體" w:hAnsi="微軟正黑體"/>
                </w:rPr>
                <w:t>https://45efclflr.wasee.com/wt/45efclflr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1A63EF67" w14:textId="77777777" w:rsidR="00303879" w:rsidRPr="00551071" w:rsidRDefault="00303879" w:rsidP="001749F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36597F6" w14:textId="026ACC8C" w:rsidR="00303879" w:rsidRDefault="00303879" w:rsidP="00303879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014F777A" w14:textId="635A2AF1" w:rsidR="00303879" w:rsidRPr="00303879" w:rsidRDefault="00303879" w:rsidP="00303879">
      <w:pPr>
        <w:pStyle w:val="a3"/>
        <w:numPr>
          <w:ilvl w:val="0"/>
          <w:numId w:val="9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填寫適當的答案，介紹與孫中山革命事業有關的地點</w:t>
      </w:r>
      <w:r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4ECD2002" w14:textId="389C5BD8" w:rsidR="00D1674A" w:rsidRDefault="00831F46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A0094F" wp14:editId="381A0DC9">
                <wp:simplePos x="0" y="0"/>
                <wp:positionH relativeFrom="margin">
                  <wp:posOffset>219075</wp:posOffset>
                </wp:positionH>
                <wp:positionV relativeFrom="paragraph">
                  <wp:posOffset>19253</wp:posOffset>
                </wp:positionV>
                <wp:extent cx="342900" cy="330200"/>
                <wp:effectExtent l="0" t="0" r="19050" b="127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D4C6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0094F" id="橢圓 38" o:spid="_x0000_s1036" style="position:absolute;margin-left:17.25pt;margin-top:1.5pt;width:27pt;height:26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" fillcolor="#fff2cc [663]" strokecolor="#ffc000" strokeweight="1pt">
                <v:stroke joinstyle="miter"/>
                <v:textbox inset="0,0,0,0">
                  <w:txbxContent>
                    <w:p w14:paraId="17AAD4C6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47B6">
        <w:rPr>
          <w:noProof/>
        </w:rPr>
        <w:drawing>
          <wp:anchor distT="0" distB="0" distL="114300" distR="114300" simplePos="0" relativeHeight="251811840" behindDoc="0" locked="0" layoutInCell="1" allowOverlap="1" wp14:anchorId="6024733D" wp14:editId="006ED72F">
            <wp:simplePos x="0" y="0"/>
            <wp:positionH relativeFrom="margin">
              <wp:posOffset>362661</wp:posOffset>
            </wp:positionH>
            <wp:positionV relativeFrom="paragraph">
              <wp:posOffset>208509</wp:posOffset>
            </wp:positionV>
            <wp:extent cx="2432168" cy="1368000"/>
            <wp:effectExtent l="114300" t="114300" r="101600" b="156210"/>
            <wp:wrapNone/>
            <wp:docPr id="50" name="圖片 50" descr="一張含有 草, 戶外, 天空, 雕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草, 戶外, 天空, 雕像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6B0E4D" wp14:editId="197BC0B8">
                <wp:simplePos x="0" y="0"/>
                <wp:positionH relativeFrom="margin">
                  <wp:posOffset>4480689</wp:posOffset>
                </wp:positionH>
                <wp:positionV relativeFrom="paragraph">
                  <wp:posOffset>428746</wp:posOffset>
                </wp:positionV>
                <wp:extent cx="1379528" cy="43180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3C1" w14:textId="77777777" w:rsidR="00303879" w:rsidRPr="00911205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1205"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中山紀念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0E4D" id="矩形 53" o:spid="_x0000_s1037" style="position:absolute;margin-left:352.8pt;margin-top:33.75pt;width:108.6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" filled="f" stroked="f" strokeweight="1pt">
                <v:textbox>
                  <w:txbxContent>
                    <w:p w14:paraId="6F7CD3C1" w14:textId="77777777" w:rsidR="00303879" w:rsidRPr="00911205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911205">
                        <w:rPr>
                          <w:rFonts w:ascii="微軟正黑體" w:eastAsia="微軟正黑體" w:hAnsi="微軟正黑體" w:hint="eastAsia"/>
                          <w:noProof/>
                          <w:color w:val="FF0000"/>
                        </w:rPr>
                        <w:t>中山紀念公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52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7A199B" wp14:editId="19404BDA">
                <wp:simplePos x="0" y="0"/>
                <wp:positionH relativeFrom="column">
                  <wp:posOffset>3356158</wp:posOffset>
                </wp:positionH>
                <wp:positionV relativeFrom="paragraph">
                  <wp:posOffset>376313</wp:posOffset>
                </wp:positionV>
                <wp:extent cx="2805525" cy="1215390"/>
                <wp:effectExtent l="57150" t="57150" r="109220" b="137160"/>
                <wp:wrapNone/>
                <wp:docPr id="36" name="矩形: 圓角化對角角落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2962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F5685F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199B" id="矩形: 圓角化對角角落 36" o:spid="_x0000_s1038" style="position:absolute;margin-left:264.25pt;margin-top:29.65pt;width:220.9pt;height:95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at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4C392962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47F5685F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82D496" w14:textId="7BDD302D" w:rsidR="00D1674A" w:rsidRDefault="00F35277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A1CFC8" wp14:editId="3DBEDDB1">
                <wp:simplePos x="0" y="0"/>
                <wp:positionH relativeFrom="margin">
                  <wp:posOffset>4554349</wp:posOffset>
                </wp:positionH>
                <wp:positionV relativeFrom="paragraph">
                  <wp:posOffset>437478</wp:posOffset>
                </wp:positionV>
                <wp:extent cx="1263015" cy="432435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4A538" w14:textId="77777777" w:rsidR="00303879" w:rsidRPr="00911205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120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紀念孫中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CFC8" id="矩形 54" o:spid="_x0000_s1039" style="position:absolute;margin-left:358.6pt;margin-top:34.45pt;width:99.45pt;height:34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" filled="f" stroked="f" strokeweight="1pt">
                <v:textbox>
                  <w:txbxContent>
                    <w:p w14:paraId="2764A538" w14:textId="77777777" w:rsidR="00303879" w:rsidRPr="00911205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91120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紀念孫中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C748EE" wp14:editId="26D1578A">
                <wp:simplePos x="0" y="0"/>
                <wp:positionH relativeFrom="column">
                  <wp:posOffset>2820909</wp:posOffset>
                </wp:positionH>
                <wp:positionV relativeFrom="paragraph">
                  <wp:posOffset>380068</wp:posOffset>
                </wp:positionV>
                <wp:extent cx="507413" cy="301277"/>
                <wp:effectExtent l="0" t="19050" r="6985" b="22860"/>
                <wp:wrapNone/>
                <wp:docPr id="48" name="接點: 弧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AC3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48" o:spid="_x0000_s1026" type="#_x0000_t38" style="position:absolute;margin-left:222.1pt;margin-top:29.95pt;width:39.95pt;height:23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KGVUZXfAAAACg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</w:p>
    <w:p w14:paraId="5975DFA4" w14:textId="6A4C9540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291595ED" w14:textId="4AC30679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024D73DA" w14:textId="55BCD04C" w:rsidR="00D1674A" w:rsidRDefault="00CB08EC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064463" wp14:editId="0F12B8E7">
                <wp:simplePos x="0" y="0"/>
                <wp:positionH relativeFrom="margin">
                  <wp:posOffset>1309141</wp:posOffset>
                </wp:positionH>
                <wp:positionV relativeFrom="paragraph">
                  <wp:posOffset>266344</wp:posOffset>
                </wp:positionV>
                <wp:extent cx="1384813" cy="431800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3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819F1" w14:textId="77777777" w:rsidR="00303879" w:rsidRPr="00A12D62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2D6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策劃革命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4463" id="矩形 58" o:spid="_x0000_s1040" style="position:absolute;margin-left:103.1pt;margin-top:20.95pt;width:109.05pt;height:3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" filled="f" stroked="f" strokeweight="1pt">
                <v:textbox>
                  <w:txbxContent>
                    <w:p w14:paraId="2D8819F1" w14:textId="77777777" w:rsidR="00303879" w:rsidRPr="00A12D62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A12D6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策劃革命活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093AC6" wp14:editId="41C8C66F">
                <wp:simplePos x="0" y="0"/>
                <wp:positionH relativeFrom="column">
                  <wp:posOffset>237059</wp:posOffset>
                </wp:positionH>
                <wp:positionV relativeFrom="paragraph">
                  <wp:posOffset>188798</wp:posOffset>
                </wp:positionV>
                <wp:extent cx="2805525" cy="1215390"/>
                <wp:effectExtent l="57150" t="57150" r="109220" b="137160"/>
                <wp:wrapNone/>
                <wp:docPr id="60" name="矩形: 圓角化對角角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128E9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8B35ED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93AC6" id="矩形: 圓角化對角角落 60" o:spid="_x0000_s1041" style="position:absolute;margin-left:18.65pt;margin-top:14.85pt;width:220.9pt;height:95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x6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320128E9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18B35ED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F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1C411B" wp14:editId="3CA279EF">
                <wp:simplePos x="0" y="0"/>
                <wp:positionH relativeFrom="column">
                  <wp:posOffset>3415639</wp:posOffset>
                </wp:positionH>
                <wp:positionV relativeFrom="paragraph">
                  <wp:posOffset>33960</wp:posOffset>
                </wp:positionV>
                <wp:extent cx="342900" cy="330200"/>
                <wp:effectExtent l="0" t="0" r="1905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92F74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C411B" id="橢圓 42" o:spid="_x0000_s1042" style="position:absolute;margin-left:268.95pt;margin-top:2.65pt;width:27pt;height:2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" fillcolor="#fff2cc [663]" strokecolor="#ffc000" strokeweight="1pt">
                <v:stroke joinstyle="miter"/>
                <v:textbox inset="0,0,0,0">
                  <w:txbxContent>
                    <w:p w14:paraId="3F192F74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31F46">
        <w:rPr>
          <w:noProof/>
        </w:rPr>
        <w:drawing>
          <wp:anchor distT="0" distB="0" distL="114300" distR="114300" simplePos="0" relativeHeight="251813888" behindDoc="0" locked="0" layoutInCell="1" allowOverlap="1" wp14:anchorId="47AC94E6" wp14:editId="78FD0AF5">
            <wp:simplePos x="0" y="0"/>
            <wp:positionH relativeFrom="margin">
              <wp:posOffset>3620033</wp:posOffset>
            </wp:positionH>
            <wp:positionV relativeFrom="paragraph">
              <wp:posOffset>269342</wp:posOffset>
            </wp:positionV>
            <wp:extent cx="2432170" cy="1368000"/>
            <wp:effectExtent l="114300" t="114300" r="101600" b="156210"/>
            <wp:wrapNone/>
            <wp:docPr id="102" name="圖片 102" descr="一張含有 建築, 戶外, 視窗, 城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建築, 戶外, 視窗, 城市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0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9C4C" w14:textId="7A1ADDD6" w:rsidR="00D1674A" w:rsidRDefault="00CB08EC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E87E34" wp14:editId="27066D09">
                <wp:simplePos x="0" y="0"/>
                <wp:positionH relativeFrom="margin">
                  <wp:posOffset>1175740</wp:posOffset>
                </wp:positionH>
                <wp:positionV relativeFrom="paragraph">
                  <wp:posOffset>239446</wp:posOffset>
                </wp:positionV>
                <wp:extent cx="1627949" cy="4318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49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5ED3" w14:textId="77777777" w:rsidR="00303879" w:rsidRPr="003F6E11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F6E11"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  <w:t>香港興中會總會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7E34" id="矩形 55" o:spid="_x0000_s1043" style="position:absolute;margin-left:92.6pt;margin-top:18.85pt;width:128.2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" filled="f" stroked="f" strokeweight="1pt">
                <v:textbox>
                  <w:txbxContent>
                    <w:p w14:paraId="20115ED3" w14:textId="77777777" w:rsidR="00303879" w:rsidRPr="003F6E11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3F6E11"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  <w:t>香港興中會總會舊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65D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763FDA" wp14:editId="56CC3EBA">
                <wp:simplePos x="0" y="0"/>
                <wp:positionH relativeFrom="column">
                  <wp:posOffset>3094965</wp:posOffset>
                </wp:positionH>
                <wp:positionV relativeFrom="paragraph">
                  <wp:posOffset>292888</wp:posOffset>
                </wp:positionV>
                <wp:extent cx="507413" cy="301277"/>
                <wp:effectExtent l="0" t="19050" r="6985" b="22860"/>
                <wp:wrapNone/>
                <wp:docPr id="51" name="接點: 弧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4CE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51" o:spid="_x0000_s1026" type="#_x0000_t38" style="position:absolute;margin-left:243.7pt;margin-top:23.05pt;width:39.95pt;height:23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OfF1SDfAAAACQ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</w:p>
    <w:p w14:paraId="6DA15231" w14:textId="0469E346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4DC35F6E" w14:textId="7555B0B4" w:rsidR="00D1674A" w:rsidRDefault="00B90218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66BAB9" wp14:editId="05ED8F4A">
                <wp:simplePos x="0" y="0"/>
                <wp:positionH relativeFrom="column">
                  <wp:posOffset>245745</wp:posOffset>
                </wp:positionH>
                <wp:positionV relativeFrom="paragraph">
                  <wp:posOffset>207086</wp:posOffset>
                </wp:positionV>
                <wp:extent cx="342900" cy="330200"/>
                <wp:effectExtent l="0" t="0" r="19050" b="127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CB11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6BAB9" id="橢圓 45" o:spid="_x0000_s1044" style="position:absolute;margin-left:19.35pt;margin-top:16.3pt;width:27pt;height:2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" fillcolor="#fff2cc [663]" strokecolor="#ffc000" strokeweight="1pt">
                <v:stroke joinstyle="miter"/>
                <v:textbox inset="0,0,0,0">
                  <w:txbxContent>
                    <w:p w14:paraId="24DECB11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DFAC63D" wp14:editId="7E14EF90">
            <wp:simplePos x="0" y="0"/>
            <wp:positionH relativeFrom="column">
              <wp:posOffset>476885</wp:posOffset>
            </wp:positionH>
            <wp:positionV relativeFrom="paragraph">
              <wp:posOffset>339115</wp:posOffset>
            </wp:positionV>
            <wp:extent cx="2431936" cy="1368000"/>
            <wp:effectExtent l="114300" t="114300" r="102235" b="156210"/>
            <wp:wrapNone/>
            <wp:docPr id="98" name="圖片 98" descr="一張含有 門, 文字, 建築, 地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門, 文字, 建築, 地面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36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DCB2" w14:textId="508AEDAC" w:rsidR="000C1CA4" w:rsidRPr="0039385B" w:rsidRDefault="005041EA" w:rsidP="003B4589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CCCDB3" wp14:editId="52284E2C">
                <wp:simplePos x="0" y="0"/>
                <wp:positionH relativeFrom="column">
                  <wp:posOffset>3282696</wp:posOffset>
                </wp:positionH>
                <wp:positionV relativeFrom="paragraph">
                  <wp:posOffset>1447775</wp:posOffset>
                </wp:positionV>
                <wp:extent cx="342900" cy="330200"/>
                <wp:effectExtent l="0" t="0" r="19050" b="1270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C4A3" w14:textId="4A51AEE9" w:rsidR="005041EA" w:rsidRPr="00CE6DA2" w:rsidRDefault="005041EA" w:rsidP="005041E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CCDB3" id="橢圓 9" o:spid="_x0000_s1045" style="position:absolute;margin-left:258.5pt;margin-top:114pt;width:27pt;height:2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domA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3834C4A3" w14:textId="4A51AEE9" w:rsidR="005041EA" w:rsidRPr="00CE6DA2" w:rsidRDefault="005041EA" w:rsidP="005041EA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907A6E" wp14:editId="0244EA22">
                <wp:simplePos x="0" y="0"/>
                <wp:positionH relativeFrom="margin">
                  <wp:posOffset>1357072</wp:posOffset>
                </wp:positionH>
                <wp:positionV relativeFrom="paragraph">
                  <wp:posOffset>2059178</wp:posOffset>
                </wp:positionV>
                <wp:extent cx="1097280" cy="4318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D2B92" w14:textId="083A3217" w:rsidR="005041EA" w:rsidRPr="00897281" w:rsidRDefault="005041EA" w:rsidP="005041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紀念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衢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07A6E" id="矩形 7" o:spid="_x0000_s1046" style="position:absolute;margin-left:106.85pt;margin-top:162.15pt;width:86.4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" filled="f" stroked="f" strokeweight="1pt">
                <v:textbox>
                  <w:txbxContent>
                    <w:p w14:paraId="46BD2B92" w14:textId="083A3217" w:rsidR="005041EA" w:rsidRPr="00897281" w:rsidRDefault="005041EA" w:rsidP="005041E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紀念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衢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A2DE75" wp14:editId="231BCDCC">
                <wp:simplePos x="0" y="0"/>
                <wp:positionH relativeFrom="margin">
                  <wp:posOffset>1050188</wp:posOffset>
                </wp:positionH>
                <wp:positionV relativeFrom="paragraph">
                  <wp:posOffset>1554658</wp:posOffset>
                </wp:positionV>
                <wp:extent cx="2201876" cy="4318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6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B7D97" w14:textId="53246243" w:rsidR="005041EA" w:rsidRPr="00897281" w:rsidRDefault="005041EA" w:rsidP="005041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衢雲遇刺處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 xml:space="preserve"> /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百子里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DE75" id="矩形 6" o:spid="_x0000_s1047" style="position:absolute;margin-left:82.7pt;margin-top:122.4pt;width:173.4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" filled="f" stroked="f" strokeweight="1pt">
                <v:textbox>
                  <w:txbxContent>
                    <w:p w14:paraId="360B7D97" w14:textId="53246243" w:rsidR="005041EA" w:rsidRPr="00897281" w:rsidRDefault="005041EA" w:rsidP="005041E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衢雲遇刺處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 xml:space="preserve"> /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百子里公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1F682528" wp14:editId="1301D8C3">
            <wp:simplePos x="0" y="0"/>
            <wp:positionH relativeFrom="margin">
              <wp:posOffset>3403600</wp:posOffset>
            </wp:positionH>
            <wp:positionV relativeFrom="paragraph">
              <wp:posOffset>1543609</wp:posOffset>
            </wp:positionV>
            <wp:extent cx="2432168" cy="1368000"/>
            <wp:effectExtent l="114300" t="114300" r="101600" b="156210"/>
            <wp:wrapNone/>
            <wp:docPr id="1" name="圖片 1" descr="一張含有 戶外, 天空, 建築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圖片 99" descr="一張含有 戶外, 天空, 建築, 植物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389B96" wp14:editId="03D71C7D">
                <wp:simplePos x="0" y="0"/>
                <wp:positionH relativeFrom="column">
                  <wp:posOffset>3057754</wp:posOffset>
                </wp:positionH>
                <wp:positionV relativeFrom="paragraph">
                  <wp:posOffset>2030095</wp:posOffset>
                </wp:positionV>
                <wp:extent cx="507365" cy="300990"/>
                <wp:effectExtent l="0" t="19050" r="6985" b="22860"/>
                <wp:wrapNone/>
                <wp:docPr id="5" name="接點: 弧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300990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C59A" id="接點: 弧形 5" o:spid="_x0000_s1026" type="#_x0000_t38" style="position:absolute;margin-left:240.75pt;margin-top:159.85pt;width:39.95pt;height:23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" adj="10800" strokecolor="#4472c4 [3204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A6E2E4" wp14:editId="0BEE320E">
                <wp:simplePos x="0" y="0"/>
                <wp:positionH relativeFrom="margin">
                  <wp:posOffset>4536440</wp:posOffset>
                </wp:positionH>
                <wp:positionV relativeFrom="paragraph">
                  <wp:posOffset>583108</wp:posOffset>
                </wp:positionV>
                <wp:extent cx="1464098" cy="43180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FFB4" w14:textId="77777777" w:rsidR="00303879" w:rsidRPr="00897281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28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報章宣傳革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E2E4" id="矩形 64" o:spid="_x0000_s1048" style="position:absolute;margin-left:357.2pt;margin-top:45.9pt;width:115.3pt;height:3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" filled="f" stroked="f" strokeweight="1pt">
                <v:textbox>
                  <w:txbxContent>
                    <w:p w14:paraId="64BAFFB4" w14:textId="77777777" w:rsidR="00303879" w:rsidRPr="00897281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89728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報章宣傳革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890E39" wp14:editId="5FBEF2CA">
                <wp:simplePos x="0" y="0"/>
                <wp:positionH relativeFrom="margin">
                  <wp:posOffset>4177665</wp:posOffset>
                </wp:positionH>
                <wp:positionV relativeFrom="paragraph">
                  <wp:posOffset>99288</wp:posOffset>
                </wp:positionV>
                <wp:extent cx="2056078" cy="4318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7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CB4BE" w14:textId="77777777" w:rsidR="00303879" w:rsidRPr="00897281" w:rsidRDefault="00303879" w:rsidP="003038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28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《</w:t>
                            </w:r>
                            <w:r w:rsidRPr="0089728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國日報》報館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0E39" id="矩形 62" o:spid="_x0000_s1049" style="position:absolute;margin-left:328.95pt;margin-top:7.8pt;width:161.9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" filled="f" stroked="f" strokeweight="1pt">
                <v:textbox>
                  <w:txbxContent>
                    <w:p w14:paraId="498CB4BE" w14:textId="77777777" w:rsidR="00303879" w:rsidRPr="00897281" w:rsidRDefault="00303879" w:rsidP="00303879">
                      <w:pPr>
                        <w:jc w:val="center"/>
                        <w:rPr>
                          <w:color w:val="FF0000"/>
                        </w:rPr>
                      </w:pPr>
                      <w:r w:rsidRPr="00897281">
                        <w:rPr>
                          <w:rFonts w:ascii="微軟正黑體" w:eastAsia="微軟正黑體" w:hAnsi="微軟正黑體"/>
                          <w:color w:val="FF0000"/>
                        </w:rPr>
                        <w:t>《</w:t>
                      </w:r>
                      <w:r w:rsidRPr="0089728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國日報》報館舊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EA9BF2" wp14:editId="55149F60">
                <wp:simplePos x="0" y="0"/>
                <wp:positionH relativeFrom="column">
                  <wp:posOffset>3370276</wp:posOffset>
                </wp:positionH>
                <wp:positionV relativeFrom="paragraph">
                  <wp:posOffset>70002</wp:posOffset>
                </wp:positionV>
                <wp:extent cx="2805430" cy="1215390"/>
                <wp:effectExtent l="57150" t="57150" r="109220" b="137160"/>
                <wp:wrapNone/>
                <wp:docPr id="61" name="矩形: 圓角化對角角落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215390"/>
                        </a:xfrm>
                        <a:custGeom>
                          <a:avLst/>
                          <a:gdLst>
                            <a:gd name="connsiteX0" fmla="*/ 202569 w 2805430"/>
                            <a:gd name="connsiteY0" fmla="*/ 0 h 1215390"/>
                            <a:gd name="connsiteX1" fmla="*/ 723141 w 2805430"/>
                            <a:gd name="connsiteY1" fmla="*/ 0 h 1215390"/>
                            <a:gd name="connsiteX2" fmla="*/ 1217685 w 2805430"/>
                            <a:gd name="connsiteY2" fmla="*/ 0 h 1215390"/>
                            <a:gd name="connsiteX3" fmla="*/ 1686200 w 2805430"/>
                            <a:gd name="connsiteY3" fmla="*/ 0 h 1215390"/>
                            <a:gd name="connsiteX4" fmla="*/ 2128686 w 2805430"/>
                            <a:gd name="connsiteY4" fmla="*/ 0 h 1215390"/>
                            <a:gd name="connsiteX5" fmla="*/ 2805430 w 2805430"/>
                            <a:gd name="connsiteY5" fmla="*/ 0 h 1215390"/>
                            <a:gd name="connsiteX6" fmla="*/ 2805430 w 2805430"/>
                            <a:gd name="connsiteY6" fmla="*/ 0 h 1215390"/>
                            <a:gd name="connsiteX7" fmla="*/ 2805430 w 2805430"/>
                            <a:gd name="connsiteY7" fmla="*/ 496282 h 1215390"/>
                            <a:gd name="connsiteX8" fmla="*/ 2805430 w 2805430"/>
                            <a:gd name="connsiteY8" fmla="*/ 1012821 h 1215390"/>
                            <a:gd name="connsiteX9" fmla="*/ 2602861 w 2805430"/>
                            <a:gd name="connsiteY9" fmla="*/ 1215390 h 1215390"/>
                            <a:gd name="connsiteX10" fmla="*/ 2082289 w 2805430"/>
                            <a:gd name="connsiteY10" fmla="*/ 1215390 h 1215390"/>
                            <a:gd name="connsiteX11" fmla="*/ 1535688 w 2805430"/>
                            <a:gd name="connsiteY11" fmla="*/ 1215390 h 1215390"/>
                            <a:gd name="connsiteX12" fmla="*/ 1015116 w 2805430"/>
                            <a:gd name="connsiteY12" fmla="*/ 1215390 h 1215390"/>
                            <a:gd name="connsiteX13" fmla="*/ 572629 w 2805430"/>
                            <a:gd name="connsiteY13" fmla="*/ 1215390 h 1215390"/>
                            <a:gd name="connsiteX14" fmla="*/ 0 w 2805430"/>
                            <a:gd name="connsiteY14" fmla="*/ 1215390 h 1215390"/>
                            <a:gd name="connsiteX15" fmla="*/ 0 w 2805430"/>
                            <a:gd name="connsiteY15" fmla="*/ 1215390 h 1215390"/>
                            <a:gd name="connsiteX16" fmla="*/ 0 w 2805430"/>
                            <a:gd name="connsiteY16" fmla="*/ 719108 h 1215390"/>
                            <a:gd name="connsiteX17" fmla="*/ 0 w 2805430"/>
                            <a:gd name="connsiteY17" fmla="*/ 202569 h 1215390"/>
                            <a:gd name="connsiteX18" fmla="*/ 202569 w 2805430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430" h="1215390" fill="none" extrusionOk="0">
                              <a:moveTo>
                                <a:pt x="202569" y="0"/>
                              </a:moveTo>
                              <a:cubicBezTo>
                                <a:pt x="361688" y="-40783"/>
                                <a:pt x="515984" y="54161"/>
                                <a:pt x="723141" y="0"/>
                              </a:cubicBezTo>
                              <a:cubicBezTo>
                                <a:pt x="930298" y="-54161"/>
                                <a:pt x="1055735" y="54405"/>
                                <a:pt x="1217685" y="0"/>
                              </a:cubicBezTo>
                              <a:cubicBezTo>
                                <a:pt x="1379635" y="-54405"/>
                                <a:pt x="1556295" y="45877"/>
                                <a:pt x="1686200" y="0"/>
                              </a:cubicBezTo>
                              <a:cubicBezTo>
                                <a:pt x="1816106" y="-45877"/>
                                <a:pt x="1982658" y="23704"/>
                                <a:pt x="2128686" y="0"/>
                              </a:cubicBezTo>
                              <a:cubicBezTo>
                                <a:pt x="2274714" y="-23704"/>
                                <a:pt x="2481510" y="38587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50941" y="104156"/>
                                <a:pt x="2776438" y="289668"/>
                                <a:pt x="2805430" y="496282"/>
                              </a:cubicBezTo>
                              <a:cubicBezTo>
                                <a:pt x="2834422" y="702896"/>
                                <a:pt x="2748744" y="764953"/>
                                <a:pt x="2805430" y="1012821"/>
                              </a:cubicBezTo>
                              <a:cubicBezTo>
                                <a:pt x="2820585" y="1115247"/>
                                <a:pt x="2715036" y="1208240"/>
                                <a:pt x="2602861" y="1215390"/>
                              </a:cubicBezTo>
                              <a:cubicBezTo>
                                <a:pt x="2392283" y="1268489"/>
                                <a:pt x="2321079" y="1177602"/>
                                <a:pt x="2082289" y="1215390"/>
                              </a:cubicBezTo>
                              <a:cubicBezTo>
                                <a:pt x="1843499" y="1253178"/>
                                <a:pt x="1692401" y="1163753"/>
                                <a:pt x="1535688" y="1215390"/>
                              </a:cubicBezTo>
                              <a:cubicBezTo>
                                <a:pt x="1378975" y="1267027"/>
                                <a:pt x="1171003" y="1180393"/>
                                <a:pt x="1015116" y="1215390"/>
                              </a:cubicBezTo>
                              <a:cubicBezTo>
                                <a:pt x="859229" y="1250387"/>
                                <a:pt x="758755" y="1165729"/>
                                <a:pt x="572629" y="1215390"/>
                              </a:cubicBezTo>
                              <a:cubicBezTo>
                                <a:pt x="386503" y="1265051"/>
                                <a:pt x="276284" y="1197198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430" h="1215390" stroke="0" extrusionOk="0">
                              <a:moveTo>
                                <a:pt x="202569" y="0"/>
                              </a:moveTo>
                              <a:cubicBezTo>
                                <a:pt x="312253" y="-53008"/>
                                <a:pt x="452280" y="32080"/>
                                <a:pt x="645055" y="0"/>
                              </a:cubicBezTo>
                              <a:cubicBezTo>
                                <a:pt x="837830" y="-32080"/>
                                <a:pt x="1003220" y="8326"/>
                                <a:pt x="1113570" y="0"/>
                              </a:cubicBezTo>
                              <a:cubicBezTo>
                                <a:pt x="1223921" y="-8326"/>
                                <a:pt x="1479445" y="18999"/>
                                <a:pt x="1686200" y="0"/>
                              </a:cubicBezTo>
                              <a:cubicBezTo>
                                <a:pt x="1892955" y="-18999"/>
                                <a:pt x="2017334" y="51231"/>
                                <a:pt x="2206772" y="0"/>
                              </a:cubicBezTo>
                              <a:cubicBezTo>
                                <a:pt x="2396210" y="-51231"/>
                                <a:pt x="2665552" y="21639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17276" y="123128"/>
                                <a:pt x="2748115" y="351987"/>
                                <a:pt x="2805430" y="506411"/>
                              </a:cubicBezTo>
                              <a:cubicBezTo>
                                <a:pt x="2862745" y="660835"/>
                                <a:pt x="2804187" y="804295"/>
                                <a:pt x="2805430" y="1012821"/>
                              </a:cubicBezTo>
                              <a:cubicBezTo>
                                <a:pt x="2780791" y="1106935"/>
                                <a:pt x="2718633" y="1189047"/>
                                <a:pt x="2602861" y="1215390"/>
                              </a:cubicBezTo>
                              <a:cubicBezTo>
                                <a:pt x="2363124" y="1253870"/>
                                <a:pt x="2300289" y="1172567"/>
                                <a:pt x="2108317" y="1215390"/>
                              </a:cubicBezTo>
                              <a:cubicBezTo>
                                <a:pt x="1916345" y="1258213"/>
                                <a:pt x="1799855" y="1161557"/>
                                <a:pt x="1613774" y="1215390"/>
                              </a:cubicBezTo>
                              <a:cubicBezTo>
                                <a:pt x="1427693" y="1269223"/>
                                <a:pt x="1281632" y="1188040"/>
                                <a:pt x="1093202" y="1215390"/>
                              </a:cubicBezTo>
                              <a:cubicBezTo>
                                <a:pt x="904772" y="1242740"/>
                                <a:pt x="764219" y="1209986"/>
                                <a:pt x="546601" y="1215390"/>
                              </a:cubicBezTo>
                              <a:cubicBezTo>
                                <a:pt x="328983" y="1220794"/>
                                <a:pt x="170832" y="1151111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31F8D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24E0843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A9BF2" id="矩形: 圓角化對角角落 61" o:spid="_x0000_s1050" style="position:absolute;margin-left:265.4pt;margin-top:5.5pt;width:220.9pt;height:95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430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" adj="-11796480,,5400" path="m202569,l2805430,r,l2805430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430,0;2805430,0;2805430,1012821;2602861,1215390;0,1215390;0,1215390;0,202569;202569,0" o:connectangles="0,0,0,0,0,0,0,0,0" textboxrect="0,0,2805430,1215390"/>
                <v:textbox>
                  <w:txbxContent>
                    <w:p w14:paraId="06331F8D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24E0843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95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60BA34" wp14:editId="6487EBEF">
                <wp:simplePos x="0" y="0"/>
                <wp:positionH relativeFrom="margin">
                  <wp:posOffset>219456</wp:posOffset>
                </wp:positionH>
                <wp:positionV relativeFrom="paragraph">
                  <wp:posOffset>1541069</wp:posOffset>
                </wp:positionV>
                <wp:extent cx="2805430" cy="1215390"/>
                <wp:effectExtent l="57150" t="57150" r="109220" b="137160"/>
                <wp:wrapNone/>
                <wp:docPr id="2" name="矩形: 圓角化對角角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215390"/>
                        </a:xfrm>
                        <a:custGeom>
                          <a:avLst/>
                          <a:gdLst>
                            <a:gd name="connsiteX0" fmla="*/ 202569 w 2805430"/>
                            <a:gd name="connsiteY0" fmla="*/ 0 h 1215390"/>
                            <a:gd name="connsiteX1" fmla="*/ 723141 w 2805430"/>
                            <a:gd name="connsiteY1" fmla="*/ 0 h 1215390"/>
                            <a:gd name="connsiteX2" fmla="*/ 1217685 w 2805430"/>
                            <a:gd name="connsiteY2" fmla="*/ 0 h 1215390"/>
                            <a:gd name="connsiteX3" fmla="*/ 1686200 w 2805430"/>
                            <a:gd name="connsiteY3" fmla="*/ 0 h 1215390"/>
                            <a:gd name="connsiteX4" fmla="*/ 2128686 w 2805430"/>
                            <a:gd name="connsiteY4" fmla="*/ 0 h 1215390"/>
                            <a:gd name="connsiteX5" fmla="*/ 2805430 w 2805430"/>
                            <a:gd name="connsiteY5" fmla="*/ 0 h 1215390"/>
                            <a:gd name="connsiteX6" fmla="*/ 2805430 w 2805430"/>
                            <a:gd name="connsiteY6" fmla="*/ 0 h 1215390"/>
                            <a:gd name="connsiteX7" fmla="*/ 2805430 w 2805430"/>
                            <a:gd name="connsiteY7" fmla="*/ 496282 h 1215390"/>
                            <a:gd name="connsiteX8" fmla="*/ 2805430 w 2805430"/>
                            <a:gd name="connsiteY8" fmla="*/ 1012821 h 1215390"/>
                            <a:gd name="connsiteX9" fmla="*/ 2602861 w 2805430"/>
                            <a:gd name="connsiteY9" fmla="*/ 1215390 h 1215390"/>
                            <a:gd name="connsiteX10" fmla="*/ 2082289 w 2805430"/>
                            <a:gd name="connsiteY10" fmla="*/ 1215390 h 1215390"/>
                            <a:gd name="connsiteX11" fmla="*/ 1535688 w 2805430"/>
                            <a:gd name="connsiteY11" fmla="*/ 1215390 h 1215390"/>
                            <a:gd name="connsiteX12" fmla="*/ 1015116 w 2805430"/>
                            <a:gd name="connsiteY12" fmla="*/ 1215390 h 1215390"/>
                            <a:gd name="connsiteX13" fmla="*/ 572629 w 2805430"/>
                            <a:gd name="connsiteY13" fmla="*/ 1215390 h 1215390"/>
                            <a:gd name="connsiteX14" fmla="*/ 0 w 2805430"/>
                            <a:gd name="connsiteY14" fmla="*/ 1215390 h 1215390"/>
                            <a:gd name="connsiteX15" fmla="*/ 0 w 2805430"/>
                            <a:gd name="connsiteY15" fmla="*/ 1215390 h 1215390"/>
                            <a:gd name="connsiteX16" fmla="*/ 0 w 2805430"/>
                            <a:gd name="connsiteY16" fmla="*/ 719108 h 1215390"/>
                            <a:gd name="connsiteX17" fmla="*/ 0 w 2805430"/>
                            <a:gd name="connsiteY17" fmla="*/ 202569 h 1215390"/>
                            <a:gd name="connsiteX18" fmla="*/ 202569 w 2805430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430" h="1215390" fill="none" extrusionOk="0">
                              <a:moveTo>
                                <a:pt x="202569" y="0"/>
                              </a:moveTo>
                              <a:cubicBezTo>
                                <a:pt x="361688" y="-40783"/>
                                <a:pt x="515984" y="54161"/>
                                <a:pt x="723141" y="0"/>
                              </a:cubicBezTo>
                              <a:cubicBezTo>
                                <a:pt x="930298" y="-54161"/>
                                <a:pt x="1055735" y="54405"/>
                                <a:pt x="1217685" y="0"/>
                              </a:cubicBezTo>
                              <a:cubicBezTo>
                                <a:pt x="1379635" y="-54405"/>
                                <a:pt x="1556295" y="45877"/>
                                <a:pt x="1686200" y="0"/>
                              </a:cubicBezTo>
                              <a:cubicBezTo>
                                <a:pt x="1816106" y="-45877"/>
                                <a:pt x="1982658" y="23704"/>
                                <a:pt x="2128686" y="0"/>
                              </a:cubicBezTo>
                              <a:cubicBezTo>
                                <a:pt x="2274714" y="-23704"/>
                                <a:pt x="2481510" y="38587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50941" y="104156"/>
                                <a:pt x="2776438" y="289668"/>
                                <a:pt x="2805430" y="496282"/>
                              </a:cubicBezTo>
                              <a:cubicBezTo>
                                <a:pt x="2834422" y="702896"/>
                                <a:pt x="2748744" y="764953"/>
                                <a:pt x="2805430" y="1012821"/>
                              </a:cubicBezTo>
                              <a:cubicBezTo>
                                <a:pt x="2820585" y="1115247"/>
                                <a:pt x="2715036" y="1208240"/>
                                <a:pt x="2602861" y="1215390"/>
                              </a:cubicBezTo>
                              <a:cubicBezTo>
                                <a:pt x="2392283" y="1268489"/>
                                <a:pt x="2321079" y="1177602"/>
                                <a:pt x="2082289" y="1215390"/>
                              </a:cubicBezTo>
                              <a:cubicBezTo>
                                <a:pt x="1843499" y="1253178"/>
                                <a:pt x="1692401" y="1163753"/>
                                <a:pt x="1535688" y="1215390"/>
                              </a:cubicBezTo>
                              <a:cubicBezTo>
                                <a:pt x="1378975" y="1267027"/>
                                <a:pt x="1171003" y="1180393"/>
                                <a:pt x="1015116" y="1215390"/>
                              </a:cubicBezTo>
                              <a:cubicBezTo>
                                <a:pt x="859229" y="1250387"/>
                                <a:pt x="758755" y="1165729"/>
                                <a:pt x="572629" y="1215390"/>
                              </a:cubicBezTo>
                              <a:cubicBezTo>
                                <a:pt x="386503" y="1265051"/>
                                <a:pt x="276284" y="1197198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430" h="1215390" stroke="0" extrusionOk="0">
                              <a:moveTo>
                                <a:pt x="202569" y="0"/>
                              </a:moveTo>
                              <a:cubicBezTo>
                                <a:pt x="312253" y="-53008"/>
                                <a:pt x="452280" y="32080"/>
                                <a:pt x="645055" y="0"/>
                              </a:cubicBezTo>
                              <a:cubicBezTo>
                                <a:pt x="837830" y="-32080"/>
                                <a:pt x="1003220" y="8326"/>
                                <a:pt x="1113570" y="0"/>
                              </a:cubicBezTo>
                              <a:cubicBezTo>
                                <a:pt x="1223921" y="-8326"/>
                                <a:pt x="1479445" y="18999"/>
                                <a:pt x="1686200" y="0"/>
                              </a:cubicBezTo>
                              <a:cubicBezTo>
                                <a:pt x="1892955" y="-18999"/>
                                <a:pt x="2017334" y="51231"/>
                                <a:pt x="2206772" y="0"/>
                              </a:cubicBezTo>
                              <a:cubicBezTo>
                                <a:pt x="2396210" y="-51231"/>
                                <a:pt x="2665552" y="21639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17276" y="123128"/>
                                <a:pt x="2748115" y="351987"/>
                                <a:pt x="2805430" y="506411"/>
                              </a:cubicBezTo>
                              <a:cubicBezTo>
                                <a:pt x="2862745" y="660835"/>
                                <a:pt x="2804187" y="804295"/>
                                <a:pt x="2805430" y="1012821"/>
                              </a:cubicBezTo>
                              <a:cubicBezTo>
                                <a:pt x="2780791" y="1106935"/>
                                <a:pt x="2718633" y="1189047"/>
                                <a:pt x="2602861" y="1215390"/>
                              </a:cubicBezTo>
                              <a:cubicBezTo>
                                <a:pt x="2363124" y="1253870"/>
                                <a:pt x="2300289" y="1172567"/>
                                <a:pt x="2108317" y="1215390"/>
                              </a:cubicBezTo>
                              <a:cubicBezTo>
                                <a:pt x="1916345" y="1258213"/>
                                <a:pt x="1799855" y="1161557"/>
                                <a:pt x="1613774" y="1215390"/>
                              </a:cubicBezTo>
                              <a:cubicBezTo>
                                <a:pt x="1427693" y="1269223"/>
                                <a:pt x="1281632" y="1188040"/>
                                <a:pt x="1093202" y="1215390"/>
                              </a:cubicBezTo>
                              <a:cubicBezTo>
                                <a:pt x="904772" y="1242740"/>
                                <a:pt x="764219" y="1209986"/>
                                <a:pt x="546601" y="1215390"/>
                              </a:cubicBezTo>
                              <a:cubicBezTo>
                                <a:pt x="328983" y="1220794"/>
                                <a:pt x="170832" y="1151111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5C51" w14:textId="77777777" w:rsidR="006F5547" w:rsidRDefault="006F5547" w:rsidP="006F5547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6C351AA" w14:textId="77777777" w:rsidR="006F5547" w:rsidRPr="006502E3" w:rsidRDefault="006F5547" w:rsidP="006F5547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0BA34" id="矩形: 圓角化對角角落 2" o:spid="_x0000_s1051" style="position:absolute;margin-left:17.3pt;margin-top:121.35pt;width:220.9pt;height:95.7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05430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" adj="-11796480,,5400" path="m202569,l2805430,r,l2805430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430,0;2805430,0;2805430,1012821;2602861,1215390;0,1215390;0,1215390;0,202569;202569,0" o:connectangles="0,0,0,0,0,0,0,0,0" textboxrect="0,0,2805430,1215390"/>
                <v:textbox>
                  <w:txbxContent>
                    <w:p w14:paraId="05555C51" w14:textId="77777777" w:rsidR="006F5547" w:rsidRDefault="006F5547" w:rsidP="006F5547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36C351AA" w14:textId="77777777" w:rsidR="006F5547" w:rsidRPr="006502E3" w:rsidRDefault="006F5547" w:rsidP="006F5547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547"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42C91858" wp14:editId="640AFB0D">
                <wp:simplePos x="0" y="0"/>
                <wp:positionH relativeFrom="column">
                  <wp:posOffset>2907411</wp:posOffset>
                </wp:positionH>
                <wp:positionV relativeFrom="paragraph">
                  <wp:posOffset>781507</wp:posOffset>
                </wp:positionV>
                <wp:extent cx="507365" cy="300990"/>
                <wp:effectExtent l="0" t="19050" r="6985" b="22860"/>
                <wp:wrapNone/>
                <wp:docPr id="52" name="接點: 弧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300990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6152E" id="接點: 弧形 52" o:spid="_x0000_s1026" type="#_x0000_t38" style="position:absolute;margin-left:228.95pt;margin-top:61.55pt;width:39.95pt;height:23.7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" adj="10800" strokecolor="#4472c4 [3204]" strokeweight="2.25pt">
                <v:stroke joinstyle="miter"/>
              </v:shape>
            </w:pict>
          </mc:Fallback>
        </mc:AlternateContent>
      </w:r>
    </w:p>
    <w:sectPr w:rsidR="000C1CA4" w:rsidRPr="0039385B" w:rsidSect="002D65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7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D2BB" w14:textId="77777777" w:rsidR="001413AA" w:rsidRDefault="001413AA" w:rsidP="002F3AE4">
      <w:r>
        <w:separator/>
      </w:r>
    </w:p>
  </w:endnote>
  <w:endnote w:type="continuationSeparator" w:id="0">
    <w:p w14:paraId="12756E2C" w14:textId="77777777" w:rsidR="001413AA" w:rsidRDefault="001413AA" w:rsidP="002F3AE4">
      <w:r>
        <w:continuationSeparator/>
      </w:r>
    </w:p>
  </w:endnote>
  <w:endnote w:type="continuationNotice" w:id="1">
    <w:p w14:paraId="13DF58AF" w14:textId="77777777" w:rsidR="001413AA" w:rsidRDefault="0014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8EA72C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9B00F56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4D8139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1633F3A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5" behindDoc="1" locked="0" layoutInCell="1" allowOverlap="1" wp14:anchorId="20463FCF" wp14:editId="0646B23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778821"/>
      <w:docPartObj>
        <w:docPartGallery w:val="Page Numbers (Bottom of Page)"/>
        <w:docPartUnique/>
      </w:docPartObj>
    </w:sdtPr>
    <w:sdtEndPr/>
    <w:sdtContent>
      <w:p w14:paraId="70730380" w14:textId="3591EDD9" w:rsidR="003D6342" w:rsidRDefault="003D6342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74625" behindDoc="1" locked="0" layoutInCell="1" allowOverlap="1" wp14:anchorId="3A5E7DE4" wp14:editId="6F1FD8FE">
              <wp:simplePos x="0" y="0"/>
              <wp:positionH relativeFrom="page">
                <wp:align>left</wp:align>
              </wp:positionH>
              <wp:positionV relativeFrom="paragraph">
                <wp:posOffset>-124359</wp:posOffset>
              </wp:positionV>
              <wp:extent cx="7662835" cy="719998"/>
              <wp:effectExtent l="0" t="0" r="0" b="4445"/>
              <wp:wrapNone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6E59431" w14:textId="77777777" w:rsidR="003D6342" w:rsidRDefault="003D63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B82B" w14:textId="77777777" w:rsidR="001413AA" w:rsidRDefault="001413AA" w:rsidP="002F3AE4">
      <w:r>
        <w:separator/>
      </w:r>
    </w:p>
  </w:footnote>
  <w:footnote w:type="continuationSeparator" w:id="0">
    <w:p w14:paraId="1038A018" w14:textId="77777777" w:rsidR="001413AA" w:rsidRDefault="001413AA" w:rsidP="002F3AE4">
      <w:r>
        <w:continuationSeparator/>
      </w:r>
    </w:p>
  </w:footnote>
  <w:footnote w:type="continuationNotice" w:id="1">
    <w:p w14:paraId="47505B27" w14:textId="77777777" w:rsidR="001413AA" w:rsidRDefault="00141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ABEE2FC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16C074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D61" w14:textId="6D6F6DF7" w:rsidR="00551071" w:rsidRPr="00663376" w:rsidRDefault="006E0D75">
    <w:pPr>
      <w:pStyle w:val="a6"/>
    </w:pPr>
    <w:r>
      <w:rPr>
        <w:noProof/>
      </w:rPr>
      <w:drawing>
        <wp:anchor distT="0" distB="0" distL="114300" distR="114300" simplePos="0" relativeHeight="251672577" behindDoc="1" locked="0" layoutInCell="1" allowOverlap="1" wp14:anchorId="66DA8255" wp14:editId="1DFD4F11">
          <wp:simplePos x="0" y="0"/>
          <wp:positionH relativeFrom="page">
            <wp:posOffset>10515</wp:posOffset>
          </wp:positionH>
          <wp:positionV relativeFrom="paragraph">
            <wp:posOffset>0</wp:posOffset>
          </wp:positionV>
          <wp:extent cx="7559675" cy="1077595"/>
          <wp:effectExtent l="0" t="0" r="3175" b="8255"/>
          <wp:wrapNone/>
          <wp:docPr id="16" name="Picture 1" descr="一張含有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一張含有 螢幕擷取畫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  <w:vertAlign w:val="subscript"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1F1E" w14:textId="4C626260" w:rsidR="002D6500" w:rsidRDefault="002D6500">
    <w:pPr>
      <w:pStyle w:val="a6"/>
    </w:pPr>
    <w:r>
      <w:rPr>
        <w:noProof/>
      </w:rPr>
      <w:drawing>
        <wp:anchor distT="0" distB="0" distL="114300" distR="114300" simplePos="0" relativeHeight="251670529" behindDoc="1" locked="0" layoutInCell="1" allowOverlap="1" wp14:anchorId="10AD0BE2" wp14:editId="1615B908">
          <wp:simplePos x="0" y="0"/>
          <wp:positionH relativeFrom="page">
            <wp:posOffset>3175</wp:posOffset>
          </wp:positionH>
          <wp:positionV relativeFrom="paragraph">
            <wp:posOffset>-1270</wp:posOffset>
          </wp:positionV>
          <wp:extent cx="7559675" cy="1077595"/>
          <wp:effectExtent l="0" t="0" r="3175" b="8255"/>
          <wp:wrapNone/>
          <wp:docPr id="44" name="圖片 44" descr="一張含有 文字, 螢幕擷取畫面, 字型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" descr="一張含有 文字, 螢幕擷取畫面, 字型, 標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5" behindDoc="0" locked="0" layoutInCell="1" allowOverlap="1" wp14:anchorId="51BAFD90" wp14:editId="48301A1D">
              <wp:simplePos x="0" y="0"/>
              <wp:positionH relativeFrom="margin">
                <wp:posOffset>3291866</wp:posOffset>
              </wp:positionH>
              <wp:positionV relativeFrom="paragraph">
                <wp:posOffset>622173</wp:posOffset>
              </wp:positionV>
              <wp:extent cx="838200" cy="457200"/>
              <wp:effectExtent l="0" t="0" r="19050" b="19050"/>
              <wp:wrapNone/>
              <wp:docPr id="43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E19AF1" w14:textId="77777777" w:rsidR="002D6500" w:rsidRPr="006A7A28" w:rsidRDefault="002D6500" w:rsidP="002D650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BAFD90" id="Rectangle: Rounded Corners 8" o:spid="_x0000_s1052" style="position:absolute;margin-left:259.2pt;margin-top:49pt;width:66pt;height:36pt;z-index:2516695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" fillcolor="#ffcdcd" strokecolor="window" strokeweight="1pt">
              <v:stroke joinstyle="miter"/>
              <v:textbox inset="2mm,0,2mm,0">
                <w:txbxContent>
                  <w:p w14:paraId="0BE19AF1" w14:textId="77777777" w:rsidR="002D6500" w:rsidRPr="006A7A28" w:rsidRDefault="002D6500" w:rsidP="002D650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9C922AF0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7A1"/>
    <w:multiLevelType w:val="hybridMultilevel"/>
    <w:tmpl w:val="002CD6E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3F50B3C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32C"/>
    <w:multiLevelType w:val="hybridMultilevel"/>
    <w:tmpl w:val="002CD6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5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4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11"/>
  </w:num>
  <w:num w:numId="8" w16cid:durableId="799230675">
    <w:abstractNumId w:val="16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13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4"/>
    <w:lvlOverride w:ilvl="0">
      <w:startOverride w:val="1"/>
    </w:lvlOverride>
  </w:num>
  <w:num w:numId="15" w16cid:durableId="339426930">
    <w:abstractNumId w:val="9"/>
  </w:num>
  <w:num w:numId="16" w16cid:durableId="1011838008">
    <w:abstractNumId w:val="10"/>
  </w:num>
  <w:num w:numId="17" w16cid:durableId="528836014">
    <w:abstractNumId w:val="8"/>
  </w:num>
  <w:num w:numId="18" w16cid:durableId="800196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4503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896"/>
    <w:rsid w:val="000B7BE4"/>
    <w:rsid w:val="000C14D4"/>
    <w:rsid w:val="000C1CA4"/>
    <w:rsid w:val="000C222D"/>
    <w:rsid w:val="000C4C21"/>
    <w:rsid w:val="000D1D01"/>
    <w:rsid w:val="000D38D2"/>
    <w:rsid w:val="000E7EE9"/>
    <w:rsid w:val="000F3448"/>
    <w:rsid w:val="000F6AE5"/>
    <w:rsid w:val="00101755"/>
    <w:rsid w:val="00103830"/>
    <w:rsid w:val="001054C5"/>
    <w:rsid w:val="00110774"/>
    <w:rsid w:val="00110B8B"/>
    <w:rsid w:val="00114868"/>
    <w:rsid w:val="0011577A"/>
    <w:rsid w:val="00116385"/>
    <w:rsid w:val="001253FF"/>
    <w:rsid w:val="0012549E"/>
    <w:rsid w:val="001263C8"/>
    <w:rsid w:val="00126F51"/>
    <w:rsid w:val="00134809"/>
    <w:rsid w:val="001413AA"/>
    <w:rsid w:val="00156FE0"/>
    <w:rsid w:val="001602ED"/>
    <w:rsid w:val="00160FE5"/>
    <w:rsid w:val="0016310B"/>
    <w:rsid w:val="00164571"/>
    <w:rsid w:val="001660E5"/>
    <w:rsid w:val="0017379F"/>
    <w:rsid w:val="0018439A"/>
    <w:rsid w:val="00184926"/>
    <w:rsid w:val="00196A57"/>
    <w:rsid w:val="00196B49"/>
    <w:rsid w:val="001A02EE"/>
    <w:rsid w:val="001A1CAD"/>
    <w:rsid w:val="001A2891"/>
    <w:rsid w:val="001A6CBC"/>
    <w:rsid w:val="001A7848"/>
    <w:rsid w:val="001B20A4"/>
    <w:rsid w:val="001B3072"/>
    <w:rsid w:val="001B7A14"/>
    <w:rsid w:val="001C3B0E"/>
    <w:rsid w:val="001C4C3A"/>
    <w:rsid w:val="001C4FF7"/>
    <w:rsid w:val="001C53F0"/>
    <w:rsid w:val="001D1156"/>
    <w:rsid w:val="001D12B9"/>
    <w:rsid w:val="001D3546"/>
    <w:rsid w:val="001D5262"/>
    <w:rsid w:val="001E374B"/>
    <w:rsid w:val="001E6757"/>
    <w:rsid w:val="001F273A"/>
    <w:rsid w:val="00207FD4"/>
    <w:rsid w:val="002122BF"/>
    <w:rsid w:val="002127E5"/>
    <w:rsid w:val="0021288A"/>
    <w:rsid w:val="002131C0"/>
    <w:rsid w:val="002176B7"/>
    <w:rsid w:val="00221DD9"/>
    <w:rsid w:val="00222048"/>
    <w:rsid w:val="00222AF3"/>
    <w:rsid w:val="00227B84"/>
    <w:rsid w:val="00232666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146D"/>
    <w:rsid w:val="002B339B"/>
    <w:rsid w:val="002B3E0F"/>
    <w:rsid w:val="002B72F8"/>
    <w:rsid w:val="002C60C1"/>
    <w:rsid w:val="002D0D4A"/>
    <w:rsid w:val="002D0D97"/>
    <w:rsid w:val="002D6500"/>
    <w:rsid w:val="002F09CA"/>
    <w:rsid w:val="002F20D1"/>
    <w:rsid w:val="002F3AE4"/>
    <w:rsid w:val="003000BB"/>
    <w:rsid w:val="00303879"/>
    <w:rsid w:val="0031132E"/>
    <w:rsid w:val="00312DB6"/>
    <w:rsid w:val="00314F01"/>
    <w:rsid w:val="00315221"/>
    <w:rsid w:val="0031537C"/>
    <w:rsid w:val="003203CB"/>
    <w:rsid w:val="0032069E"/>
    <w:rsid w:val="00334A05"/>
    <w:rsid w:val="00336F4D"/>
    <w:rsid w:val="00337B90"/>
    <w:rsid w:val="00340246"/>
    <w:rsid w:val="003453FE"/>
    <w:rsid w:val="00355F25"/>
    <w:rsid w:val="00364646"/>
    <w:rsid w:val="003745EB"/>
    <w:rsid w:val="00375411"/>
    <w:rsid w:val="00381252"/>
    <w:rsid w:val="0039385B"/>
    <w:rsid w:val="0039642E"/>
    <w:rsid w:val="003A1079"/>
    <w:rsid w:val="003A46FC"/>
    <w:rsid w:val="003B4589"/>
    <w:rsid w:val="003C2536"/>
    <w:rsid w:val="003C4DC2"/>
    <w:rsid w:val="003C601D"/>
    <w:rsid w:val="003D6342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452C8"/>
    <w:rsid w:val="00450BD2"/>
    <w:rsid w:val="004520D4"/>
    <w:rsid w:val="00455B59"/>
    <w:rsid w:val="004617A1"/>
    <w:rsid w:val="00461F82"/>
    <w:rsid w:val="00466C97"/>
    <w:rsid w:val="0047303D"/>
    <w:rsid w:val="00480659"/>
    <w:rsid w:val="004874AB"/>
    <w:rsid w:val="00492E5C"/>
    <w:rsid w:val="004947FE"/>
    <w:rsid w:val="004974FD"/>
    <w:rsid w:val="004B3DAF"/>
    <w:rsid w:val="004B6D7F"/>
    <w:rsid w:val="004C19BB"/>
    <w:rsid w:val="004C674D"/>
    <w:rsid w:val="004D5F7C"/>
    <w:rsid w:val="004F076D"/>
    <w:rsid w:val="004F5EEA"/>
    <w:rsid w:val="004F73AF"/>
    <w:rsid w:val="005041EA"/>
    <w:rsid w:val="0051123A"/>
    <w:rsid w:val="00516AB0"/>
    <w:rsid w:val="005308FF"/>
    <w:rsid w:val="00534345"/>
    <w:rsid w:val="0054074E"/>
    <w:rsid w:val="00544623"/>
    <w:rsid w:val="005474CE"/>
    <w:rsid w:val="005530D8"/>
    <w:rsid w:val="00562376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483C"/>
    <w:rsid w:val="00636816"/>
    <w:rsid w:val="006407EE"/>
    <w:rsid w:val="00640A50"/>
    <w:rsid w:val="006540C4"/>
    <w:rsid w:val="00661231"/>
    <w:rsid w:val="006627A8"/>
    <w:rsid w:val="00663376"/>
    <w:rsid w:val="00664368"/>
    <w:rsid w:val="006700C6"/>
    <w:rsid w:val="006703BB"/>
    <w:rsid w:val="00672322"/>
    <w:rsid w:val="00675F69"/>
    <w:rsid w:val="0067624F"/>
    <w:rsid w:val="0069059E"/>
    <w:rsid w:val="00693BA0"/>
    <w:rsid w:val="00693BD9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0D75"/>
    <w:rsid w:val="006E57B8"/>
    <w:rsid w:val="006F0359"/>
    <w:rsid w:val="006F3EE6"/>
    <w:rsid w:val="006F5547"/>
    <w:rsid w:val="006F5CB9"/>
    <w:rsid w:val="006F76BE"/>
    <w:rsid w:val="006F7AA7"/>
    <w:rsid w:val="00704003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389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1F46"/>
    <w:rsid w:val="0083366B"/>
    <w:rsid w:val="00841546"/>
    <w:rsid w:val="00847096"/>
    <w:rsid w:val="00847CF1"/>
    <w:rsid w:val="008516EB"/>
    <w:rsid w:val="00861191"/>
    <w:rsid w:val="00861D54"/>
    <w:rsid w:val="00866F9D"/>
    <w:rsid w:val="00872A84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3BB3"/>
    <w:rsid w:val="0090441B"/>
    <w:rsid w:val="00904601"/>
    <w:rsid w:val="009051E5"/>
    <w:rsid w:val="00911BD5"/>
    <w:rsid w:val="00911FD1"/>
    <w:rsid w:val="00917C7F"/>
    <w:rsid w:val="00922DEA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3E00"/>
    <w:rsid w:val="00975431"/>
    <w:rsid w:val="00981338"/>
    <w:rsid w:val="0098137A"/>
    <w:rsid w:val="0098354B"/>
    <w:rsid w:val="009838AA"/>
    <w:rsid w:val="009844A2"/>
    <w:rsid w:val="00991FB7"/>
    <w:rsid w:val="00992011"/>
    <w:rsid w:val="00992A8C"/>
    <w:rsid w:val="009933F0"/>
    <w:rsid w:val="009A1911"/>
    <w:rsid w:val="009A20C1"/>
    <w:rsid w:val="009A3807"/>
    <w:rsid w:val="009A453C"/>
    <w:rsid w:val="009A46D5"/>
    <w:rsid w:val="009A6B95"/>
    <w:rsid w:val="009B5B55"/>
    <w:rsid w:val="009B6946"/>
    <w:rsid w:val="009B7289"/>
    <w:rsid w:val="009C03F8"/>
    <w:rsid w:val="009C4060"/>
    <w:rsid w:val="009C40C3"/>
    <w:rsid w:val="009C7167"/>
    <w:rsid w:val="009D0ECD"/>
    <w:rsid w:val="009D0FEA"/>
    <w:rsid w:val="009E06D1"/>
    <w:rsid w:val="009E65DC"/>
    <w:rsid w:val="009E6D07"/>
    <w:rsid w:val="009E6D19"/>
    <w:rsid w:val="009F3BCF"/>
    <w:rsid w:val="00A007B1"/>
    <w:rsid w:val="00A0412B"/>
    <w:rsid w:val="00A0543C"/>
    <w:rsid w:val="00A10123"/>
    <w:rsid w:val="00A1139D"/>
    <w:rsid w:val="00A17289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3A95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1725"/>
    <w:rsid w:val="00AA45B2"/>
    <w:rsid w:val="00AA47B6"/>
    <w:rsid w:val="00AA4B45"/>
    <w:rsid w:val="00AB0E8A"/>
    <w:rsid w:val="00AB202F"/>
    <w:rsid w:val="00AC0C12"/>
    <w:rsid w:val="00AC3986"/>
    <w:rsid w:val="00AC7D6B"/>
    <w:rsid w:val="00AD007F"/>
    <w:rsid w:val="00AD4FBF"/>
    <w:rsid w:val="00AD5C1E"/>
    <w:rsid w:val="00AE1DAA"/>
    <w:rsid w:val="00AE3A83"/>
    <w:rsid w:val="00AE4415"/>
    <w:rsid w:val="00AE7CFA"/>
    <w:rsid w:val="00AF6F8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5695A"/>
    <w:rsid w:val="00B6369A"/>
    <w:rsid w:val="00B64D78"/>
    <w:rsid w:val="00B676A7"/>
    <w:rsid w:val="00B71227"/>
    <w:rsid w:val="00B71255"/>
    <w:rsid w:val="00B74E76"/>
    <w:rsid w:val="00B776D1"/>
    <w:rsid w:val="00B83208"/>
    <w:rsid w:val="00B8589C"/>
    <w:rsid w:val="00B90218"/>
    <w:rsid w:val="00B9058B"/>
    <w:rsid w:val="00B97512"/>
    <w:rsid w:val="00B979BA"/>
    <w:rsid w:val="00BA0827"/>
    <w:rsid w:val="00BA1710"/>
    <w:rsid w:val="00BA505C"/>
    <w:rsid w:val="00BA5B5C"/>
    <w:rsid w:val="00BB3FD6"/>
    <w:rsid w:val="00BB7136"/>
    <w:rsid w:val="00BB7767"/>
    <w:rsid w:val="00BB7E2C"/>
    <w:rsid w:val="00BD133F"/>
    <w:rsid w:val="00BD13E5"/>
    <w:rsid w:val="00BD62A6"/>
    <w:rsid w:val="00BD75F8"/>
    <w:rsid w:val="00BE1CEA"/>
    <w:rsid w:val="00BE36C3"/>
    <w:rsid w:val="00BE5207"/>
    <w:rsid w:val="00C03D84"/>
    <w:rsid w:val="00C06B73"/>
    <w:rsid w:val="00C12639"/>
    <w:rsid w:val="00C2594E"/>
    <w:rsid w:val="00C405B9"/>
    <w:rsid w:val="00C43583"/>
    <w:rsid w:val="00C4439B"/>
    <w:rsid w:val="00C53FC5"/>
    <w:rsid w:val="00C567B0"/>
    <w:rsid w:val="00C631A1"/>
    <w:rsid w:val="00C64945"/>
    <w:rsid w:val="00C65407"/>
    <w:rsid w:val="00C6628D"/>
    <w:rsid w:val="00C72504"/>
    <w:rsid w:val="00C7722E"/>
    <w:rsid w:val="00C9330D"/>
    <w:rsid w:val="00C9518A"/>
    <w:rsid w:val="00C95413"/>
    <w:rsid w:val="00CB08EC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4804"/>
    <w:rsid w:val="00D1674A"/>
    <w:rsid w:val="00D17C51"/>
    <w:rsid w:val="00D22A2B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2AE9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5CD0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532C"/>
    <w:rsid w:val="00E6602E"/>
    <w:rsid w:val="00E66E41"/>
    <w:rsid w:val="00E67609"/>
    <w:rsid w:val="00E677FE"/>
    <w:rsid w:val="00E71B1C"/>
    <w:rsid w:val="00E7269A"/>
    <w:rsid w:val="00E74907"/>
    <w:rsid w:val="00E75C25"/>
    <w:rsid w:val="00E82575"/>
    <w:rsid w:val="00E907B7"/>
    <w:rsid w:val="00EA21A2"/>
    <w:rsid w:val="00EA2D47"/>
    <w:rsid w:val="00EA7EF4"/>
    <w:rsid w:val="00EC791F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35277"/>
    <w:rsid w:val="00F533FD"/>
    <w:rsid w:val="00F5408D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81FA9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45efclflr.wasee.com/wt/45efclfl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45esq3oze.wasee.com/wt/45esq3oze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BF1A4-52AC-4EC1-921D-84F83B6493F8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8</cp:revision>
  <cp:lastPrinted>2023-03-13T01:57:00Z</cp:lastPrinted>
  <dcterms:created xsi:type="dcterms:W3CDTF">2023-03-13T01:56:00Z</dcterms:created>
  <dcterms:modified xsi:type="dcterms:W3CDTF">2023-06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